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3CBD" w14:textId="7B211711" w:rsidR="00C24246" w:rsidRPr="009D08F1" w:rsidRDefault="00C24246" w:rsidP="00AD3CC3">
      <w:pPr>
        <w:jc w:val="center"/>
        <w:rPr>
          <w:b/>
          <w:bCs/>
          <w:sz w:val="28"/>
          <w:szCs w:val="28"/>
          <w:u w:val="single"/>
        </w:rPr>
      </w:pPr>
      <w:r w:rsidRPr="009D08F1">
        <w:rPr>
          <w:b/>
          <w:bCs/>
          <w:sz w:val="28"/>
          <w:szCs w:val="28"/>
          <w:u w:val="single"/>
        </w:rPr>
        <w:t>Reisekostenabrechnung</w:t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134"/>
        <w:gridCol w:w="1708"/>
        <w:gridCol w:w="1699"/>
        <w:gridCol w:w="2835"/>
      </w:tblGrid>
      <w:tr w:rsidR="00E847C0" w:rsidRPr="00AD3CC3" w14:paraId="46BA14BE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7FC514C0" w14:textId="42551BD2" w:rsidR="00E847C0" w:rsidRPr="00AD3CC3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Allgemeine Daten</w:t>
            </w:r>
          </w:p>
        </w:tc>
      </w:tr>
      <w:tr w:rsidR="001A23CC" w:rsidRPr="00AD3CC3" w14:paraId="4B748985" w14:textId="77777777" w:rsidTr="00311883">
        <w:trPr>
          <w:trHeight w:val="288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BBA94C3" w14:textId="77777777" w:rsidR="00AD3CC3" w:rsidRPr="00AD3CC3" w:rsidRDefault="00AD3CC3" w:rsidP="009D08F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Vorname: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-1156224835"/>
            <w:placeholder>
              <w:docPart w:val="C5DFCA54640E42A3A7DFA94C01503E9E"/>
            </w:placeholder>
            <w:showingPlcHdr/>
            <w15:appearance w15:val="hidden"/>
            <w:text/>
          </w:sdtPr>
          <w:sdtContent>
            <w:tc>
              <w:tcPr>
                <w:tcW w:w="1566" w:type="pct"/>
                <w:gridSpan w:val="2"/>
                <w:shd w:val="clear" w:color="auto" w:fill="auto"/>
                <w:noWrap/>
                <w:vAlign w:val="center"/>
                <w:hideMark/>
              </w:tcPr>
              <w:p w14:paraId="6FE9F193" w14:textId="7C4C1D46" w:rsidR="00AD3CC3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Vorname eingeben</w:t>
                </w:r>
              </w:p>
            </w:tc>
          </w:sdtContent>
        </w:sdt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CE5949A" w14:textId="764DFB11" w:rsidR="00AD3CC3" w:rsidRPr="00AD3CC3" w:rsidRDefault="00AD3CC3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Nachname: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-1321183633"/>
            <w:placeholder>
              <w:docPart w:val="3E4537BD00B84D0896F62E12978FF072"/>
            </w:placeholder>
            <w:showingPlcHdr/>
            <w:text/>
          </w:sdtPr>
          <w:sdtContent>
            <w:tc>
              <w:tcPr>
                <w:tcW w:w="1562" w:type="pct"/>
                <w:shd w:val="clear" w:color="auto" w:fill="auto"/>
                <w:noWrap/>
                <w:vAlign w:val="center"/>
                <w:hideMark/>
              </w:tcPr>
              <w:p w14:paraId="0E82D00F" w14:textId="7EAE1ED8" w:rsidR="00AD3CC3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Nachname eingeben</w:t>
                </w:r>
              </w:p>
            </w:tc>
          </w:sdtContent>
        </w:sdt>
      </w:tr>
      <w:tr w:rsidR="00E847C0" w:rsidRPr="00AD3CC3" w14:paraId="559C3641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6E8A95A8" w14:textId="77777777" w:rsidR="00E847C0" w:rsidRPr="00AD3CC3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33111C" w:rsidRPr="00AD3CC3" w14:paraId="5819A7DC" w14:textId="77777777" w:rsidTr="00311883">
        <w:trPr>
          <w:trHeight w:val="288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4DA4EED" w14:textId="77777777" w:rsidR="0033111C" w:rsidRPr="00AD3CC3" w:rsidRDefault="0033111C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Reisegrund: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987748290"/>
            <w:placeholder>
              <w:docPart w:val="70C19FD8921E487BA3050D0E4F2836D9"/>
            </w:placeholder>
            <w:showingPlcHdr/>
            <w:text/>
          </w:sdtPr>
          <w:sdtContent>
            <w:tc>
              <w:tcPr>
                <w:tcW w:w="4064" w:type="pct"/>
                <w:gridSpan w:val="4"/>
                <w:shd w:val="clear" w:color="auto" w:fill="auto"/>
                <w:noWrap/>
                <w:vAlign w:val="center"/>
                <w:hideMark/>
              </w:tcPr>
              <w:p w14:paraId="28296BCF" w14:textId="52B381DD" w:rsidR="0033111C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Reisegrund angeben</w:t>
                </w:r>
              </w:p>
            </w:tc>
          </w:sdtContent>
        </w:sdt>
      </w:tr>
      <w:tr w:rsidR="00E847C0" w:rsidRPr="00AD3CC3" w14:paraId="419829CB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589AB5E1" w14:textId="77777777" w:rsidR="00E847C0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5185595" w14:textId="77777777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E847C0" w:rsidRPr="00AD3CC3" w14:paraId="2C5258A0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49C1FCE6" w14:textId="77777777" w:rsidR="009D08F1" w:rsidRDefault="009D08F1" w:rsidP="001A2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3EB7CD78" w14:textId="035407F5" w:rsidR="00E847C0" w:rsidRPr="00AD3CC3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Reisedaten</w:t>
            </w:r>
          </w:p>
        </w:tc>
      </w:tr>
      <w:tr w:rsidR="001A23CC" w:rsidRPr="00AD3CC3" w14:paraId="3A340AEF" w14:textId="77777777" w:rsidTr="00311883">
        <w:trPr>
          <w:trHeight w:val="288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E1EB868" w14:textId="77777777" w:rsidR="00AD3CC3" w:rsidRPr="00AD3CC3" w:rsidRDefault="00AD3CC3" w:rsidP="009D08F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Reisebeginn: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-1632861113"/>
            <w:placeholder>
              <w:docPart w:val="C4785E4434624BE0BC813050AB6EAEC3"/>
            </w:placeholder>
            <w:showingPlcHdr/>
            <w:date>
              <w:dateFormat w:val="dd.MM.yyyy"/>
              <w:lid w:val="de-DE"/>
              <w:storeMappedDataAs w:val="date"/>
              <w:calendar w:val="gregorian"/>
            </w:date>
          </w:sdtPr>
          <w:sdtContent>
            <w:tc>
              <w:tcPr>
                <w:tcW w:w="1566" w:type="pct"/>
                <w:gridSpan w:val="2"/>
                <w:shd w:val="clear" w:color="auto" w:fill="auto"/>
                <w:noWrap/>
                <w:vAlign w:val="center"/>
                <w:hideMark/>
              </w:tcPr>
              <w:p w14:paraId="2B955628" w14:textId="7ECB30DF" w:rsidR="00AD3CC3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Feld anklicken und Datum</w:t>
                </w:r>
                <w:r w:rsidR="008C2149">
                  <w:rPr>
                    <w:rStyle w:val="Platzhaltertext"/>
                  </w:rPr>
                  <w:t xml:space="preserve"> über</w:t>
                </w:r>
                <w:r>
                  <w:rPr>
                    <w:rStyle w:val="Platzhaltertext"/>
                  </w:rPr>
                  <w:t xml:space="preserve"> Pfeil rechts auswählen</w:t>
                </w:r>
              </w:p>
            </w:tc>
          </w:sdtContent>
        </w:sdt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B17176C" w14:textId="2D8A0C8A" w:rsidR="00AD3CC3" w:rsidRPr="00AD3CC3" w:rsidRDefault="00AD3CC3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Reiseende: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318160254"/>
            <w:placeholder>
              <w:docPart w:val="69476197DFD74534B5BC426DE94E413E"/>
            </w:placeholder>
            <w:showingPlcHdr/>
            <w:date>
              <w:dateFormat w:val="dd.MM.yyyy"/>
              <w:lid w:val="de-DE"/>
              <w:storeMappedDataAs w:val="date"/>
              <w:calendar w:val="gregorian"/>
            </w:date>
          </w:sdtPr>
          <w:sdtContent>
            <w:tc>
              <w:tcPr>
                <w:tcW w:w="1562" w:type="pct"/>
                <w:shd w:val="clear" w:color="auto" w:fill="auto"/>
                <w:noWrap/>
                <w:vAlign w:val="center"/>
                <w:hideMark/>
              </w:tcPr>
              <w:p w14:paraId="5FEA4A5F" w14:textId="1BF9FFA6" w:rsidR="00AD3CC3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 xml:space="preserve">Feld anklicken und Datum </w:t>
                </w:r>
                <w:r w:rsidR="008C2149">
                  <w:rPr>
                    <w:rStyle w:val="Platzhaltertext"/>
                  </w:rPr>
                  <w:t xml:space="preserve">über </w:t>
                </w:r>
                <w:r>
                  <w:rPr>
                    <w:rStyle w:val="Platzhaltertext"/>
                  </w:rPr>
                  <w:t>Pfeil rechts auswählen</w:t>
                </w:r>
              </w:p>
            </w:tc>
          </w:sdtContent>
        </w:sdt>
      </w:tr>
      <w:tr w:rsidR="00DD4927" w:rsidRPr="00AD3CC3" w14:paraId="225E3304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21C1C98F" w14:textId="77777777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AD3CC3" w:rsidRPr="00AD3CC3" w14:paraId="7EA7AF15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2D7DF8C" w14:textId="77777777" w:rsidR="00AD3CC3" w:rsidRPr="00AD3CC3" w:rsidRDefault="00AD3CC3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Verkehrsmittel (zutreffendes bitte ankreuzen):</w:t>
            </w:r>
          </w:p>
        </w:tc>
      </w:tr>
      <w:tr w:rsidR="001A23CC" w:rsidRPr="00AD3CC3" w14:paraId="1E7C89D8" w14:textId="77777777" w:rsidTr="00311883">
        <w:trPr>
          <w:trHeight w:val="288"/>
        </w:trPr>
        <w:tc>
          <w:tcPr>
            <w:tcW w:w="1561" w:type="pct"/>
            <w:gridSpan w:val="2"/>
            <w:shd w:val="clear" w:color="auto" w:fill="auto"/>
            <w:noWrap/>
            <w:vAlign w:val="center"/>
            <w:hideMark/>
          </w:tcPr>
          <w:p w14:paraId="01F4C5CC" w14:textId="0FEA146B" w:rsidR="00AD3CC3" w:rsidRPr="00AD3CC3" w:rsidRDefault="00000000" w:rsidP="00ED734B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4"/>
                  <w:szCs w:val="24"/>
                  <w:lang w:eastAsia="de-DE"/>
                  <w14:ligatures w14:val="none"/>
                </w:rPr>
                <w:alias w:val="Bahn"/>
                <w:tag w:val="Bahn"/>
                <w:id w:val="-13963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C42">
                  <w:rPr>
                    <w:rFonts w:ascii="MS Gothic" w:eastAsia="MS Gothic" w:hAnsi="MS Gothic" w:cs="Arial" w:hint="eastAsia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  <w:t>☐</w:t>
                </w:r>
              </w:sdtContent>
            </w:sdt>
            <w:r w:rsid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="00AD3CC3"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Bahn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654DEAE" w14:textId="4348B923" w:rsidR="00AD3CC3" w:rsidRPr="00AD3CC3" w:rsidRDefault="00000000" w:rsidP="00ED734B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4"/>
                  <w:szCs w:val="24"/>
                  <w:lang w:eastAsia="de-DE"/>
                  <w14:ligatures w14:val="none"/>
                </w:rPr>
                <w:alias w:val="PKW"/>
                <w:tag w:val="PKW"/>
                <w:id w:val="151272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C42">
                  <w:rPr>
                    <w:rFonts w:ascii="MS Gothic" w:eastAsia="MS Gothic" w:hAnsi="MS Gothic" w:cs="Arial" w:hint="eastAsia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  <w:t>☐</w:t>
                </w:r>
              </w:sdtContent>
            </w:sdt>
            <w:r w:rsidR="00AD3CC3"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PKW</w:t>
            </w:r>
          </w:p>
        </w:tc>
        <w:tc>
          <w:tcPr>
            <w:tcW w:w="2498" w:type="pct"/>
            <w:gridSpan w:val="2"/>
            <w:shd w:val="clear" w:color="auto" w:fill="auto"/>
            <w:noWrap/>
            <w:vAlign w:val="center"/>
            <w:hideMark/>
          </w:tcPr>
          <w:p w14:paraId="20EF7C34" w14:textId="70D35D9F" w:rsidR="00AD3CC3" w:rsidRPr="00AD3CC3" w:rsidRDefault="00000000" w:rsidP="00ED734B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4"/>
                  <w:szCs w:val="24"/>
                  <w:lang w:eastAsia="de-DE"/>
                  <w14:ligatures w14:val="none"/>
                </w:rPr>
                <w:alias w:val="sonstige öffentliche Verkehrsmittel"/>
                <w:tag w:val="sonstige öffentliche Verkehrsmittel"/>
                <w:id w:val="-5874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C42">
                  <w:rPr>
                    <w:rFonts w:ascii="MS Gothic" w:eastAsia="MS Gothic" w:hAnsi="MS Gothic" w:cs="Arial" w:hint="eastAsia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  <w:t>☐</w:t>
                </w:r>
              </w:sdtContent>
            </w:sdt>
            <w:r w:rsid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="00AD3CC3"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sonstige öff. Verkehrsmittel</w:t>
            </w:r>
          </w:p>
        </w:tc>
      </w:tr>
      <w:tr w:rsidR="00E847C0" w:rsidRPr="00AD3CC3" w14:paraId="7B5D41AE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3C0733DC" w14:textId="77777777" w:rsidR="00E847C0" w:rsidRPr="00AD3CC3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1A23CC" w:rsidRPr="00AD3CC3" w14:paraId="6316367F" w14:textId="77777777" w:rsidTr="00311883">
        <w:trPr>
          <w:trHeight w:val="288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3ADAA58" w14:textId="77777777" w:rsidR="00AD3CC3" w:rsidRPr="00AD3CC3" w:rsidRDefault="00AD3CC3" w:rsidP="00A76C4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Startort: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-399839274"/>
            <w:placeholder>
              <w:docPart w:val="B22EB0B138A6497FA3F796AF4031969C"/>
            </w:placeholder>
            <w:showingPlcHdr/>
            <w:text/>
          </w:sdtPr>
          <w:sdtContent>
            <w:tc>
              <w:tcPr>
                <w:tcW w:w="1566" w:type="pct"/>
                <w:gridSpan w:val="2"/>
                <w:shd w:val="clear" w:color="auto" w:fill="auto"/>
                <w:noWrap/>
                <w:vAlign w:val="center"/>
                <w:hideMark/>
              </w:tcPr>
              <w:p w14:paraId="786CCECD" w14:textId="0C964E1F" w:rsidR="00AD3CC3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Startort eingeben</w:t>
                </w:r>
              </w:p>
            </w:tc>
          </w:sdtContent>
        </w:sdt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14690B4" w14:textId="2B701B06" w:rsidR="00AD3CC3" w:rsidRPr="00AD3CC3" w:rsidRDefault="00AD3CC3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Zielort: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77258841"/>
            <w:placeholder>
              <w:docPart w:val="A19DDD9AB42845BB872AEF9C02014294"/>
            </w:placeholder>
            <w:showingPlcHdr/>
            <w:text/>
          </w:sdtPr>
          <w:sdtContent>
            <w:tc>
              <w:tcPr>
                <w:tcW w:w="1562" w:type="pct"/>
                <w:shd w:val="clear" w:color="auto" w:fill="auto"/>
                <w:noWrap/>
                <w:vAlign w:val="center"/>
                <w:hideMark/>
              </w:tcPr>
              <w:p w14:paraId="0B29F12E" w14:textId="2893E5BD" w:rsidR="00AD3CC3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Zielort eingeben</w:t>
                </w:r>
              </w:p>
            </w:tc>
          </w:sdtContent>
        </w:sdt>
      </w:tr>
      <w:tr w:rsidR="00E847C0" w:rsidRPr="00AD3CC3" w14:paraId="62294D12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8E69D32" w14:textId="57A8A0B9" w:rsidR="008C2149" w:rsidRPr="00AD3CC3" w:rsidRDefault="008C2149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DD4927" w:rsidRPr="00AD3CC3" w14:paraId="1653F9D2" w14:textId="77777777" w:rsidTr="00311883">
        <w:trPr>
          <w:trHeight w:val="340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44846CBE" w14:textId="3A905939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Bahnkosten:</w:t>
            </w: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de-DE"/>
              <w14:ligatures w14:val="none"/>
            </w:rPr>
            <w:id w:val="-1851408426"/>
            <w:placeholder>
              <w:docPart w:val="5A97AB38BD214E2D9558990D5A84CB84"/>
            </w:placeholder>
            <w:showingPlcHdr/>
          </w:sdtPr>
          <w:sdtContent>
            <w:tc>
              <w:tcPr>
                <w:tcW w:w="2498" w:type="pct"/>
                <w:gridSpan w:val="2"/>
                <w:shd w:val="clear" w:color="auto" w:fill="auto"/>
                <w:noWrap/>
                <w:vAlign w:val="center"/>
                <w:hideMark/>
              </w:tcPr>
              <w:p w14:paraId="3FA41F5D" w14:textId="20456C48" w:rsidR="00DD4927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i Bahnfahrt Kosten hier eingeben</w:t>
                </w:r>
              </w:p>
            </w:tc>
          </w:sdtContent>
        </w:sdt>
      </w:tr>
      <w:tr w:rsidR="00E847C0" w:rsidRPr="00AD3CC3" w14:paraId="577AC3F1" w14:textId="77777777" w:rsidTr="00311883">
        <w:trPr>
          <w:trHeight w:val="340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7AF2672B" w14:textId="77777777" w:rsidR="00E847C0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Gefahrene km:</w:t>
            </w:r>
          </w:p>
          <w:p w14:paraId="1924F2F0" w14:textId="406CE7EA" w:rsidR="00E847C0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(nur für PKW / Hin- &amp; Rückfahrt)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4"/>
              <w:szCs w:val="24"/>
              <w:lang w:eastAsia="de-DE"/>
              <w14:ligatures w14:val="none"/>
            </w:rPr>
            <w:id w:val="-1443527578"/>
            <w:placeholder>
              <w:docPart w:val="887DC41386CD41A5B59B3D3E250BBC03"/>
            </w:placeholder>
            <w:showingPlcHdr/>
          </w:sdtPr>
          <w:sdtContent>
            <w:bookmarkStart w:id="0" w:name="Gefahren" w:displacedByCustomXml="prev"/>
            <w:tc>
              <w:tcPr>
                <w:tcW w:w="2498" w:type="pct"/>
                <w:gridSpan w:val="2"/>
                <w:shd w:val="clear" w:color="auto" w:fill="auto"/>
                <w:vAlign w:val="center"/>
              </w:tcPr>
              <w:p w14:paraId="2EA3A842" w14:textId="3EAC369D" w:rsidR="00E847C0" w:rsidRPr="00AD3CC3" w:rsidRDefault="00311883" w:rsidP="001A23C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i PKW-Nutzung gefahrene Kilometer hier eingeben</w:t>
                </w:r>
              </w:p>
            </w:tc>
            <w:bookmarkEnd w:id="0" w:displacedByCustomXml="next"/>
          </w:sdtContent>
        </w:sdt>
      </w:tr>
      <w:tr w:rsidR="00311883" w:rsidRPr="00AD3CC3" w14:paraId="0611DD1B" w14:textId="77777777" w:rsidTr="00311883">
        <w:trPr>
          <w:trHeight w:val="340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3F6DD001" w14:textId="77777777" w:rsidR="00311883" w:rsidRPr="00AD3CC3" w:rsidRDefault="00311883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Pauschalkosten pro km: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14:paraId="7AED8B9C" w14:textId="3D4FF4C4" w:rsidR="00311883" w:rsidRPr="00AD3CC3" w:rsidRDefault="00311883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bookmarkStart w:id="1" w:name="Pauschale"/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 xml:space="preserve">0,33 </w:t>
            </w:r>
            <w:bookmarkEnd w:id="1"/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€</w:t>
            </w:r>
          </w:p>
        </w:tc>
      </w:tr>
      <w:tr w:rsidR="00311883" w:rsidRPr="00AD3CC3" w14:paraId="226F880A" w14:textId="77777777" w:rsidTr="00311883">
        <w:trPr>
          <w:trHeight w:val="340"/>
        </w:trPr>
        <w:tc>
          <w:tcPr>
            <w:tcW w:w="2502" w:type="pct"/>
            <w:gridSpan w:val="3"/>
            <w:shd w:val="clear" w:color="auto" w:fill="auto"/>
            <w:noWrap/>
            <w:vAlign w:val="center"/>
          </w:tcPr>
          <w:p w14:paraId="53492139" w14:textId="77777777" w:rsidR="00311883" w:rsidRPr="00AD3CC3" w:rsidRDefault="00311883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14:paraId="378C74F4" w14:textId="77777777" w:rsidR="00311883" w:rsidRPr="00AD3CC3" w:rsidRDefault="00311883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311883" w:rsidRPr="00AD3CC3" w14:paraId="2084635E" w14:textId="77777777" w:rsidTr="00311883">
        <w:trPr>
          <w:trHeight w:val="288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5D6A54F9" w14:textId="77777777" w:rsidR="00311883" w:rsidRDefault="00311883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Gesamtkosten:</w:t>
            </w:r>
          </w:p>
          <w:p w14:paraId="0555AD8B" w14:textId="2865C453" w:rsidR="00311883" w:rsidRPr="00AD3CC3" w:rsidRDefault="00311883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(Rechtsklick</w:t>
            </w:r>
            <w:r w:rsidRPr="0031188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sym w:font="Wingdings" w:char="F0E0"/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 xml:space="preserve"> Feld aktualisieren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14:paraId="6A8C3970" w14:textId="12C08381" w:rsidR="00311883" w:rsidRPr="00AD3CC3" w:rsidRDefault="00311883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=Pauschale*Gefahren \# "#.##0,00 €;(#.##0,00 €)" </w:instrTex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de-DE"/>
                <w14:ligatures w14:val="none"/>
              </w:rPr>
              <w:t xml:space="preserve">   0,00 €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</w:tr>
      <w:tr w:rsidR="00E847C0" w:rsidRPr="00AD3CC3" w14:paraId="1C076C35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74E3E290" w14:textId="77777777" w:rsidR="008C5FD4" w:rsidRDefault="008C5FD4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F3C0136" w14:textId="77777777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E847C0" w:rsidRPr="00AD3CC3" w14:paraId="5B648C62" w14:textId="77777777" w:rsidTr="00311883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1FABE55" w14:textId="3B1DF9ED" w:rsidR="00E847C0" w:rsidRPr="00AD3CC3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Bankdaten des Anspruchsberechtigten*</w:t>
            </w:r>
          </w:p>
        </w:tc>
      </w:tr>
      <w:tr w:rsidR="00E847C0" w:rsidRPr="00AD3CC3" w14:paraId="74ECA95E" w14:textId="77777777" w:rsidTr="00311883">
        <w:trPr>
          <w:trHeight w:val="34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0750852" w14:textId="77777777" w:rsidR="00E847C0" w:rsidRPr="00AD3CC3" w:rsidRDefault="00E847C0" w:rsidP="009D08F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IBAN:</w:t>
            </w: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de-DE"/>
              <w14:ligatures w14:val="none"/>
            </w:rPr>
            <w:id w:val="1092826195"/>
            <w:placeholder>
              <w:docPart w:val="C052AFC5A5FD4BE4BEC4E380C3C6DE81"/>
            </w:placeholder>
            <w:showingPlcHdr/>
          </w:sdtPr>
          <w:sdtContent>
            <w:tc>
              <w:tcPr>
                <w:tcW w:w="4064" w:type="pct"/>
                <w:gridSpan w:val="4"/>
                <w:shd w:val="clear" w:color="auto" w:fill="auto"/>
                <w:noWrap/>
                <w:vAlign w:val="center"/>
                <w:hideMark/>
              </w:tcPr>
              <w:p w14:paraId="3F1DCA74" w14:textId="47038407" w:rsidR="00E847C0" w:rsidRPr="00AD3CC3" w:rsidRDefault="0033111C" w:rsidP="001A23CC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Kontoverbindung angeben</w:t>
                </w:r>
              </w:p>
            </w:tc>
          </w:sdtContent>
        </w:sdt>
      </w:tr>
      <w:tr w:rsidR="00E847C0" w:rsidRPr="00AD3CC3" w14:paraId="7F58E48F" w14:textId="77777777" w:rsidTr="00311883">
        <w:trPr>
          <w:trHeight w:val="34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62A6433" w14:textId="77777777" w:rsidR="00E847C0" w:rsidRPr="00AD3CC3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BIC:</w:t>
            </w: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de-DE"/>
              <w14:ligatures w14:val="none"/>
            </w:rPr>
            <w:id w:val="-1690283357"/>
            <w:placeholder>
              <w:docPart w:val="0BD401A9E95348008965D979352095D0"/>
            </w:placeholder>
            <w:showingPlcHdr/>
          </w:sdtPr>
          <w:sdtContent>
            <w:tc>
              <w:tcPr>
                <w:tcW w:w="4064" w:type="pct"/>
                <w:gridSpan w:val="4"/>
                <w:shd w:val="clear" w:color="auto" w:fill="auto"/>
                <w:noWrap/>
                <w:vAlign w:val="center"/>
                <w:hideMark/>
              </w:tcPr>
              <w:p w14:paraId="59FDF97C" w14:textId="6DA1203B" w:rsidR="00E847C0" w:rsidRPr="00AD3CC3" w:rsidRDefault="009D08F1" w:rsidP="001A23CC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Kontoverbindung angeben</w:t>
                </w:r>
              </w:p>
            </w:tc>
          </w:sdtContent>
        </w:sdt>
      </w:tr>
      <w:tr w:rsidR="00DD4927" w:rsidRPr="00AD3CC3" w14:paraId="3B64AC3C" w14:textId="77777777" w:rsidTr="00311883">
        <w:trPr>
          <w:trHeight w:val="34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3B76DB9" w14:textId="77777777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Kontoinstitut:</w:t>
            </w: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de-DE"/>
              <w14:ligatures w14:val="none"/>
            </w:rPr>
            <w:id w:val="-400838097"/>
            <w:placeholder>
              <w:docPart w:val="19D682D56D4E452AA06E7C542C3CFE4A"/>
            </w:placeholder>
            <w:showingPlcHdr/>
            <w:text/>
          </w:sdtPr>
          <w:sdtContent>
            <w:tc>
              <w:tcPr>
                <w:tcW w:w="4064" w:type="pct"/>
                <w:gridSpan w:val="4"/>
                <w:shd w:val="clear" w:color="auto" w:fill="auto"/>
                <w:vAlign w:val="center"/>
              </w:tcPr>
              <w:p w14:paraId="5ABDB8BA" w14:textId="595E75C3" w:rsidR="00DD4927" w:rsidRPr="00AD3CC3" w:rsidRDefault="009D08F1" w:rsidP="001A23CC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Kontoverbindung angeben</w:t>
                </w:r>
              </w:p>
            </w:tc>
          </w:sdtContent>
        </w:sdt>
      </w:tr>
      <w:tr w:rsidR="00DD4927" w:rsidRPr="00AD3CC3" w14:paraId="127D72AD" w14:textId="77777777" w:rsidTr="00311883">
        <w:trPr>
          <w:trHeight w:val="34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C70FFCE" w14:textId="77777777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Kontoinhaber:</w:t>
            </w: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de-DE"/>
              <w14:ligatures w14:val="none"/>
            </w:rPr>
            <w:id w:val="-459337218"/>
            <w:placeholder>
              <w:docPart w:val="325AB315198D43798D39D1A952B3ECEA"/>
            </w:placeholder>
            <w:showingPlcHdr/>
            <w:text/>
          </w:sdtPr>
          <w:sdtContent>
            <w:tc>
              <w:tcPr>
                <w:tcW w:w="4064" w:type="pct"/>
                <w:gridSpan w:val="4"/>
                <w:shd w:val="clear" w:color="auto" w:fill="auto"/>
                <w:vAlign w:val="center"/>
              </w:tcPr>
              <w:p w14:paraId="7301433D" w14:textId="17D89D46" w:rsidR="00DD4927" w:rsidRPr="00AD3CC3" w:rsidRDefault="009D08F1" w:rsidP="001A23CC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itte Kontoverbindung angeben</w:t>
                </w:r>
              </w:p>
            </w:tc>
          </w:sdtContent>
        </w:sdt>
      </w:tr>
      <w:tr w:rsidR="00AD3CC3" w:rsidRPr="00AD3CC3" w14:paraId="300912D9" w14:textId="77777777" w:rsidTr="00311883">
        <w:trPr>
          <w:trHeight w:val="19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5ADBC440" w14:textId="78E1AE48" w:rsidR="008A6B2E" w:rsidRDefault="00AD3CC3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*Dieser Beleg gilt zusammen mit dem Abbuchungsnachweis als Quittung.</w:t>
            </w:r>
          </w:p>
          <w:p w14:paraId="2B3875B9" w14:textId="77777777" w:rsidR="009D08F1" w:rsidRPr="00AD3CC3" w:rsidRDefault="009D08F1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847C0" w:rsidRPr="00AD3CC3" w14:paraId="364E57A9" w14:textId="77777777" w:rsidTr="00311883">
        <w:trPr>
          <w:trHeight w:val="586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58E3B79F" w14:textId="356BF50F" w:rsidR="005A04C9" w:rsidRPr="009D08F1" w:rsidRDefault="005A04C9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498" w:type="pct"/>
            <w:gridSpan w:val="2"/>
            <w:shd w:val="clear" w:color="auto" w:fill="auto"/>
            <w:noWrap/>
            <w:vAlign w:val="center"/>
            <w:hideMark/>
          </w:tcPr>
          <w:p w14:paraId="5A3B76ED" w14:textId="324C52FD" w:rsidR="00E847C0" w:rsidRPr="00AD3CC3" w:rsidRDefault="00E847C0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DD4927" w:rsidRPr="00AD3CC3" w14:paraId="7C885FDB" w14:textId="77777777" w:rsidTr="00311883">
        <w:trPr>
          <w:trHeight w:val="288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7D01E9ED" w14:textId="530BF1EC" w:rsidR="005A04C9" w:rsidRDefault="00982DBD" w:rsidP="009D08F1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4"/>
                  <w:szCs w:val="24"/>
                  <w:lang w:eastAsia="de-DE"/>
                  <w14:ligatures w14:val="none"/>
                </w:rPr>
                <w:alias w:val="Ort"/>
                <w:tag w:val="Ort"/>
                <w:id w:val="-1389186888"/>
                <w:placeholder>
                  <w:docPart w:val="BAE21AAE5AA6465E98834E0F9BA9FA34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 xml:space="preserve">Ort,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4"/>
                  <w:szCs w:val="24"/>
                  <w:lang w:eastAsia="de-DE"/>
                  <w14:ligatures w14:val="none"/>
                </w:rPr>
                <w:alias w:val="Datum"/>
                <w:tag w:val="Datum"/>
                <w:id w:val="-156768896"/>
                <w:placeholder>
                  <w:docPart w:val="AE83F135987D4CA4BA88B9A3D2993394"/>
                </w:placeholder>
                <w:showingPlcHdr/>
                <w:date>
                  <w:dateFormat w:val="dd.MM.yy"/>
                  <w:lid w:val="de-DE"/>
                  <w:storeMappedDataAs w:val="dat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  <w:p w14:paraId="5160501A" w14:textId="71664F6D" w:rsidR="009D08F1" w:rsidRDefault="00DD4927" w:rsidP="009D0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Ort, Datum</w:t>
            </w:r>
          </w:p>
          <w:p w14:paraId="3AB2A0AA" w14:textId="7FDE6BE0" w:rsidR="009D08F1" w:rsidRPr="00AD3CC3" w:rsidRDefault="009D08F1" w:rsidP="009D0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498" w:type="pct"/>
            <w:gridSpan w:val="2"/>
            <w:shd w:val="clear" w:color="auto" w:fill="auto"/>
            <w:noWrap/>
            <w:vAlign w:val="center"/>
            <w:hideMark/>
          </w:tcPr>
          <w:p w14:paraId="75A6B99F" w14:textId="182BF02A" w:rsidR="005A04C9" w:rsidRDefault="005A04C9" w:rsidP="001A23CC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56D9301" w14:textId="67BDC11F" w:rsidR="00DD4927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Unterschrift Anspruchsberechtigter</w:t>
            </w:r>
          </w:p>
          <w:p w14:paraId="71CA64C2" w14:textId="77777777" w:rsidR="009D08F1" w:rsidRPr="00AD3CC3" w:rsidRDefault="009D08F1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DD4927" w:rsidRPr="00AD3CC3" w14:paraId="124153E3" w14:textId="77777777" w:rsidTr="00311883">
        <w:trPr>
          <w:trHeight w:val="586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0C330F00" w14:textId="159043D3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14:paraId="3CDA0011" w14:textId="5A00CC7A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DD4927" w:rsidRPr="00AD3CC3" w14:paraId="585D8857" w14:textId="77777777" w:rsidTr="00311883">
        <w:trPr>
          <w:trHeight w:val="288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6D92DFF6" w14:textId="7763357A" w:rsidR="005A04C9" w:rsidRDefault="00982DBD" w:rsidP="001A23CC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4"/>
                  <w:szCs w:val="24"/>
                  <w:lang w:eastAsia="de-DE"/>
                  <w14:ligatures w14:val="none"/>
                </w:rPr>
                <w:alias w:val="Ort"/>
                <w:tag w:val="Ort"/>
                <w:id w:val="-519856519"/>
                <w:placeholder>
                  <w:docPart w:val="9E692503E6114889BD99BF541769C090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Ort</w:t>
                </w:r>
                <w:r>
                  <w:rPr>
                    <w:rStyle w:val="Platzhaltertext"/>
                  </w:rPr>
                  <w:t xml:space="preserve">,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4"/>
                  <w:szCs w:val="24"/>
                  <w:lang w:eastAsia="de-DE"/>
                  <w14:ligatures w14:val="none"/>
                </w:rPr>
                <w:alias w:val="Datum"/>
                <w:tag w:val="Datum"/>
                <w:id w:val="-471601087"/>
                <w:placeholder>
                  <w:docPart w:val="F7A37C18B6B0473C8FE476F319512906"/>
                </w:placeholder>
                <w:showingPlcHdr/>
                <w:date>
                  <w:dateFormat w:val="dd.MM.yy"/>
                  <w:lid w:val="de-DE"/>
                  <w:storeMappedDataAs w:val="dat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  <w:p w14:paraId="1C24FB7F" w14:textId="304F4EE8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Ort, Datum</w:t>
            </w:r>
          </w:p>
        </w:tc>
        <w:tc>
          <w:tcPr>
            <w:tcW w:w="2498" w:type="pct"/>
            <w:gridSpan w:val="2"/>
            <w:shd w:val="clear" w:color="auto" w:fill="auto"/>
            <w:noWrap/>
            <w:vAlign w:val="center"/>
            <w:hideMark/>
          </w:tcPr>
          <w:p w14:paraId="7F76DCF6" w14:textId="0E07BD96" w:rsidR="005A04C9" w:rsidRDefault="005A04C9" w:rsidP="001A23CC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1D0F540" w14:textId="7598BC25" w:rsidR="00DD4927" w:rsidRPr="00AD3CC3" w:rsidRDefault="00DD4927" w:rsidP="001A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AD3CC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Unterschrift Schatzmeister</w:t>
            </w:r>
          </w:p>
        </w:tc>
      </w:tr>
    </w:tbl>
    <w:p w14:paraId="2314AF9F" w14:textId="2E8FA7E2" w:rsidR="00C24246" w:rsidRPr="00C24246" w:rsidRDefault="00C24246" w:rsidP="00001292">
      <w:pPr>
        <w:rPr>
          <w:sz w:val="24"/>
          <w:szCs w:val="24"/>
        </w:rPr>
      </w:pPr>
    </w:p>
    <w:sectPr w:rsidR="00C24246" w:rsidRPr="00C24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753D" w14:textId="77777777" w:rsidR="00087092" w:rsidRDefault="00087092" w:rsidP="00C24246">
      <w:pPr>
        <w:spacing w:after="0" w:line="240" w:lineRule="auto"/>
      </w:pPr>
      <w:r>
        <w:separator/>
      </w:r>
    </w:p>
  </w:endnote>
  <w:endnote w:type="continuationSeparator" w:id="0">
    <w:p w14:paraId="0261AD10" w14:textId="77777777" w:rsidR="00087092" w:rsidRDefault="00087092" w:rsidP="00C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9EF4" w14:textId="77777777" w:rsidR="00C24246" w:rsidRDefault="00C242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8DBB" w14:textId="0167E813" w:rsidR="005A04C9" w:rsidRDefault="005A04C9">
    <w:pPr>
      <w:pStyle w:val="Fuzeile"/>
      <w:pBdr>
        <w:bottom w:val="single" w:sz="6" w:space="1" w:color="auto"/>
      </w:pBdr>
      <w:rPr>
        <w:b/>
        <w:bCs/>
        <w:sz w:val="20"/>
        <w:szCs w:val="20"/>
      </w:rPr>
    </w:pPr>
  </w:p>
  <w:p w14:paraId="08E3E560" w14:textId="3676D42D" w:rsidR="005A04C9" w:rsidRPr="005A04C9" w:rsidRDefault="005A04C9">
    <w:pPr>
      <w:pStyle w:val="Fuzeile"/>
      <w:rPr>
        <w:b/>
        <w:bCs/>
        <w:sz w:val="20"/>
        <w:szCs w:val="20"/>
      </w:rPr>
    </w:pPr>
    <w:r w:rsidRPr="005A04C9">
      <w:rPr>
        <w:b/>
        <w:bCs/>
        <w:sz w:val="20"/>
        <w:szCs w:val="20"/>
      </w:rPr>
      <w:t>Vorsitzender</w:t>
    </w:r>
  </w:p>
  <w:p w14:paraId="459B9B5D" w14:textId="4B94072B" w:rsidR="00C24246" w:rsidRPr="005A04C9" w:rsidRDefault="008C2149">
    <w:pPr>
      <w:pStyle w:val="Fuzeile"/>
      <w:rPr>
        <w:sz w:val="20"/>
        <w:szCs w:val="20"/>
      </w:rPr>
    </w:pPr>
    <w:r w:rsidRPr="005A04C9">
      <w:rPr>
        <w:sz w:val="20"/>
        <w:szCs w:val="20"/>
      </w:rPr>
      <w:t>Albrecht Schunk</w:t>
    </w:r>
  </w:p>
  <w:p w14:paraId="29D2E16B" w14:textId="2307649F" w:rsidR="005A04C9" w:rsidRPr="005A04C9" w:rsidRDefault="005A04C9" w:rsidP="005A04C9">
    <w:pPr>
      <w:pStyle w:val="Fuzeile"/>
      <w:rPr>
        <w:sz w:val="20"/>
        <w:szCs w:val="20"/>
      </w:rPr>
    </w:pPr>
    <w:r w:rsidRPr="005A04C9">
      <w:rPr>
        <w:sz w:val="20"/>
        <w:szCs w:val="20"/>
      </w:rPr>
      <w:t>Hauptstraße 8</w:t>
    </w:r>
  </w:p>
  <w:p w14:paraId="76DE07BC" w14:textId="1A1E9A05" w:rsidR="008C2149" w:rsidRPr="005A04C9" w:rsidRDefault="005A04C9" w:rsidP="005A04C9">
    <w:pPr>
      <w:pStyle w:val="Fuzeile"/>
      <w:rPr>
        <w:sz w:val="20"/>
        <w:szCs w:val="20"/>
      </w:rPr>
    </w:pPr>
    <w:r w:rsidRPr="005A04C9">
      <w:rPr>
        <w:sz w:val="20"/>
        <w:szCs w:val="20"/>
      </w:rPr>
      <w:t>Kottmar OT Eibau</w:t>
    </w:r>
  </w:p>
  <w:p w14:paraId="4E579BAF" w14:textId="3FEA847D" w:rsidR="005A04C9" w:rsidRPr="005A04C9" w:rsidRDefault="005A04C9" w:rsidP="005A04C9">
    <w:pPr>
      <w:pStyle w:val="Fuzeile"/>
      <w:rPr>
        <w:sz w:val="20"/>
        <w:szCs w:val="20"/>
      </w:rPr>
    </w:pPr>
    <w:r w:rsidRPr="005A04C9">
      <w:rPr>
        <w:sz w:val="20"/>
        <w:szCs w:val="20"/>
      </w:rPr>
      <w:t>Tel.: +49 (0) 35867897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B524" w14:textId="77777777" w:rsidR="00C24246" w:rsidRDefault="00C242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7E67" w14:textId="77777777" w:rsidR="00087092" w:rsidRDefault="00087092" w:rsidP="00C24246">
      <w:pPr>
        <w:spacing w:after="0" w:line="240" w:lineRule="auto"/>
      </w:pPr>
      <w:r>
        <w:separator/>
      </w:r>
    </w:p>
  </w:footnote>
  <w:footnote w:type="continuationSeparator" w:id="0">
    <w:p w14:paraId="0C6CEDC1" w14:textId="77777777" w:rsidR="00087092" w:rsidRDefault="00087092" w:rsidP="00C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DE4D" w14:textId="77777777" w:rsidR="00C24246" w:rsidRDefault="00C242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41DC" w14:textId="49EF7BF3" w:rsidR="005A04C9" w:rsidRPr="00C24246" w:rsidRDefault="00C24246" w:rsidP="005A04C9">
    <w:pPr>
      <w:pStyle w:val="Kopfzeile"/>
      <w:pBdr>
        <w:bottom w:val="single" w:sz="18" w:space="1" w:color="2F5496" w:themeColor="accent1" w:themeShade="BF"/>
      </w:pBdr>
      <w:jc w:val="center"/>
      <w:rPr>
        <w:rFonts w:ascii="Arial" w:hAnsi="Arial" w:cs="Arial"/>
        <w:color w:val="2F5496" w:themeColor="accent1" w:themeShade="BF"/>
        <w:sz w:val="48"/>
        <w:szCs w:val="48"/>
      </w:rPr>
    </w:pPr>
    <w:r w:rsidRPr="00C24246">
      <w:rPr>
        <w:rFonts w:ascii="Arial" w:hAnsi="Arial" w:cs="Arial"/>
        <w:color w:val="2F5496" w:themeColor="accent1" w:themeShade="BF"/>
        <w:sz w:val="48"/>
        <w:szCs w:val="48"/>
      </w:rPr>
      <w:t>Badminton Verein Eibau e. 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B067" w14:textId="77777777" w:rsidR="00C24246" w:rsidRDefault="00C242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/fzVQJCx0YSLdcQt3YFLyS04GUAxnuWKprmF+TAOMyyPNA91ZJW47aVMYIuJ9RKCSUegr9guZSzTuH7xDsX+Q==" w:salt="7ngPxpbRxyebO2cKOE7e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46"/>
    <w:rsid w:val="00001292"/>
    <w:rsid w:val="0002029B"/>
    <w:rsid w:val="00087092"/>
    <w:rsid w:val="001A23CC"/>
    <w:rsid w:val="00241072"/>
    <w:rsid w:val="00295AED"/>
    <w:rsid w:val="002C2A7B"/>
    <w:rsid w:val="00311883"/>
    <w:rsid w:val="0033111C"/>
    <w:rsid w:val="004F4039"/>
    <w:rsid w:val="005A04C9"/>
    <w:rsid w:val="0063276E"/>
    <w:rsid w:val="006932B0"/>
    <w:rsid w:val="007C5140"/>
    <w:rsid w:val="007C6AD7"/>
    <w:rsid w:val="008A6B2E"/>
    <w:rsid w:val="008C2149"/>
    <w:rsid w:val="008C5FD4"/>
    <w:rsid w:val="00982DBD"/>
    <w:rsid w:val="009D08F1"/>
    <w:rsid w:val="00A76C42"/>
    <w:rsid w:val="00AB01B9"/>
    <w:rsid w:val="00AD3CC3"/>
    <w:rsid w:val="00C24246"/>
    <w:rsid w:val="00CC49E9"/>
    <w:rsid w:val="00D66C09"/>
    <w:rsid w:val="00D734A7"/>
    <w:rsid w:val="00DD4927"/>
    <w:rsid w:val="00E847C0"/>
    <w:rsid w:val="00ED734B"/>
    <w:rsid w:val="00EE1383"/>
    <w:rsid w:val="00F828F2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8F936"/>
  <w15:chartTrackingRefBased/>
  <w15:docId w15:val="{12E23182-22D4-442B-9DC6-AA0622F0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246"/>
  </w:style>
  <w:style w:type="paragraph" w:styleId="Fuzeile">
    <w:name w:val="footer"/>
    <w:basedOn w:val="Standard"/>
    <w:link w:val="FuzeileZchn"/>
    <w:uiPriority w:val="99"/>
    <w:unhideWhenUsed/>
    <w:rsid w:val="00C2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246"/>
  </w:style>
  <w:style w:type="character" w:styleId="Platzhaltertext">
    <w:name w:val="Placeholder Text"/>
    <w:basedOn w:val="Absatz-Standardschriftart"/>
    <w:uiPriority w:val="99"/>
    <w:semiHidden/>
    <w:rsid w:val="00C24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7AB38BD214E2D9558990D5A84C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747DE-4B79-4CAF-841C-620562050D5C}"/>
      </w:docPartPr>
      <w:docPartBody>
        <w:p w:rsidR="00D47730" w:rsidRDefault="005C43D6" w:rsidP="005C43D6">
          <w:pPr>
            <w:pStyle w:val="5A97AB38BD214E2D9558990D5A84CB842"/>
          </w:pPr>
          <w:r>
            <w:rPr>
              <w:rStyle w:val="Platzhaltertext"/>
            </w:rPr>
            <w:t>Bei Bahnfahrt Kosten hier eingeben</w:t>
          </w:r>
        </w:p>
      </w:docPartBody>
    </w:docPart>
    <w:docPart>
      <w:docPartPr>
        <w:name w:val="C5DFCA54640E42A3A7DFA94C01503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BAD4F-BF57-45AF-A7C7-1B107AF5583D}"/>
      </w:docPartPr>
      <w:docPartBody>
        <w:p w:rsidR="005D326A" w:rsidRDefault="005C43D6" w:rsidP="005C43D6">
          <w:pPr>
            <w:pStyle w:val="C5DFCA54640E42A3A7DFA94C01503E9E2"/>
          </w:pPr>
          <w:r>
            <w:rPr>
              <w:rStyle w:val="Platzhaltertext"/>
            </w:rPr>
            <w:t>Bitte Vorname eingeben</w:t>
          </w:r>
        </w:p>
      </w:docPartBody>
    </w:docPart>
    <w:docPart>
      <w:docPartPr>
        <w:name w:val="3E4537BD00B84D0896F62E12978FF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F1341-CFE8-43E5-90BF-77E01FD9936C}"/>
      </w:docPartPr>
      <w:docPartBody>
        <w:p w:rsidR="005D326A" w:rsidRDefault="005C43D6" w:rsidP="005C43D6">
          <w:pPr>
            <w:pStyle w:val="3E4537BD00B84D0896F62E12978FF0722"/>
          </w:pPr>
          <w:r>
            <w:rPr>
              <w:rStyle w:val="Platzhaltertext"/>
            </w:rPr>
            <w:t>Bitte Nachname eingeben</w:t>
          </w:r>
        </w:p>
      </w:docPartBody>
    </w:docPart>
    <w:docPart>
      <w:docPartPr>
        <w:name w:val="C4785E4434624BE0BC813050AB6E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8FEAC-0B6B-4DE1-BE6B-663BCFE48366}"/>
      </w:docPartPr>
      <w:docPartBody>
        <w:p w:rsidR="005D326A" w:rsidRDefault="005C43D6" w:rsidP="005C43D6">
          <w:pPr>
            <w:pStyle w:val="C4785E4434624BE0BC813050AB6EAEC32"/>
          </w:pPr>
          <w:r>
            <w:rPr>
              <w:rStyle w:val="Platzhaltertext"/>
            </w:rPr>
            <w:t>Feld anklicken und Datum über Pfeil rechts auswählen</w:t>
          </w:r>
        </w:p>
      </w:docPartBody>
    </w:docPart>
    <w:docPart>
      <w:docPartPr>
        <w:name w:val="69476197DFD74534B5BC426DE94E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F634B-111F-463A-8F64-ACCD66BFB448}"/>
      </w:docPartPr>
      <w:docPartBody>
        <w:p w:rsidR="005D326A" w:rsidRDefault="005C43D6" w:rsidP="005C43D6">
          <w:pPr>
            <w:pStyle w:val="69476197DFD74534B5BC426DE94E413E2"/>
          </w:pPr>
          <w:r>
            <w:rPr>
              <w:rStyle w:val="Platzhaltertext"/>
            </w:rPr>
            <w:t>Feld anklicken und Datum über Pfeil rechts auswählen</w:t>
          </w:r>
        </w:p>
      </w:docPartBody>
    </w:docPart>
    <w:docPart>
      <w:docPartPr>
        <w:name w:val="B22EB0B138A6497FA3F796AF4031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0056-79C0-4188-A4CA-1FDCBCEE8708}"/>
      </w:docPartPr>
      <w:docPartBody>
        <w:p w:rsidR="005D326A" w:rsidRDefault="005C43D6" w:rsidP="005C43D6">
          <w:pPr>
            <w:pStyle w:val="B22EB0B138A6497FA3F796AF4031969C2"/>
          </w:pPr>
          <w:r>
            <w:rPr>
              <w:rStyle w:val="Platzhaltertext"/>
            </w:rPr>
            <w:t>Bitte Startort eingeben</w:t>
          </w:r>
        </w:p>
      </w:docPartBody>
    </w:docPart>
    <w:docPart>
      <w:docPartPr>
        <w:name w:val="A19DDD9AB42845BB872AEF9C02014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F2D5B-97BC-4560-B88D-66A9BCBCB36E}"/>
      </w:docPartPr>
      <w:docPartBody>
        <w:p w:rsidR="005D326A" w:rsidRDefault="005C43D6" w:rsidP="005C43D6">
          <w:pPr>
            <w:pStyle w:val="A19DDD9AB42845BB872AEF9C020142942"/>
          </w:pPr>
          <w:r>
            <w:rPr>
              <w:rStyle w:val="Platzhaltertext"/>
            </w:rPr>
            <w:t>Bitte Zielort eingeben</w:t>
          </w:r>
        </w:p>
      </w:docPartBody>
    </w:docPart>
    <w:docPart>
      <w:docPartPr>
        <w:name w:val="887DC41386CD41A5B59B3D3E250BB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495A1-91EE-4CFE-98C5-D4EAF1BFCD2E}"/>
      </w:docPartPr>
      <w:docPartBody>
        <w:p w:rsidR="005D326A" w:rsidRDefault="005C43D6" w:rsidP="005C43D6">
          <w:pPr>
            <w:pStyle w:val="887DC41386CD41A5B59B3D3E250BBC032"/>
          </w:pPr>
          <w:bookmarkStart w:id="0" w:name="Gefahren"/>
          <w:r>
            <w:rPr>
              <w:rStyle w:val="Platzhaltertext"/>
            </w:rPr>
            <w:t>Bei PKW-Nutzung gefahrene Kilometer hier eingeben</w:t>
          </w:r>
          <w:bookmarkEnd w:id="0"/>
        </w:p>
      </w:docPartBody>
    </w:docPart>
    <w:docPart>
      <w:docPartPr>
        <w:name w:val="C052AFC5A5FD4BE4BEC4E380C3C6D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53F06-2EAA-4DD7-B4F1-6EEF18D3D7B8}"/>
      </w:docPartPr>
      <w:docPartBody>
        <w:p w:rsidR="005D326A" w:rsidRDefault="005C43D6" w:rsidP="005C43D6">
          <w:pPr>
            <w:pStyle w:val="C052AFC5A5FD4BE4BEC4E380C3C6DE812"/>
          </w:pPr>
          <w:r>
            <w:rPr>
              <w:rStyle w:val="Platzhaltertext"/>
            </w:rPr>
            <w:t>Bitte Kontoverbindung angeben</w:t>
          </w:r>
        </w:p>
      </w:docPartBody>
    </w:docPart>
    <w:docPart>
      <w:docPartPr>
        <w:name w:val="0BD401A9E95348008965D9793520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2FA40-26B3-489A-87CB-74636159A22D}"/>
      </w:docPartPr>
      <w:docPartBody>
        <w:p w:rsidR="005D326A" w:rsidRDefault="005C43D6" w:rsidP="005C43D6">
          <w:pPr>
            <w:pStyle w:val="0BD401A9E95348008965D979352095D02"/>
          </w:pPr>
          <w:r>
            <w:rPr>
              <w:rStyle w:val="Platzhaltertext"/>
            </w:rPr>
            <w:t>Bitte Kontoverbindung angeben</w:t>
          </w:r>
        </w:p>
      </w:docPartBody>
    </w:docPart>
    <w:docPart>
      <w:docPartPr>
        <w:name w:val="19D682D56D4E452AA06E7C542C3CF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9125D-02A1-4C33-823C-A80D67959AFE}"/>
      </w:docPartPr>
      <w:docPartBody>
        <w:p w:rsidR="005D326A" w:rsidRDefault="005C43D6" w:rsidP="005C43D6">
          <w:pPr>
            <w:pStyle w:val="19D682D56D4E452AA06E7C542C3CFE4A2"/>
          </w:pPr>
          <w:r>
            <w:rPr>
              <w:rStyle w:val="Platzhaltertext"/>
            </w:rPr>
            <w:t>Bitte Kontoverbindung angeben</w:t>
          </w:r>
        </w:p>
      </w:docPartBody>
    </w:docPart>
    <w:docPart>
      <w:docPartPr>
        <w:name w:val="325AB315198D43798D39D1A952B3E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A3898-EA66-46AD-9FA1-EFF6A3788898}"/>
      </w:docPartPr>
      <w:docPartBody>
        <w:p w:rsidR="005D326A" w:rsidRDefault="005C43D6" w:rsidP="005C43D6">
          <w:pPr>
            <w:pStyle w:val="325AB315198D43798D39D1A952B3ECEA2"/>
          </w:pPr>
          <w:r>
            <w:rPr>
              <w:rStyle w:val="Platzhaltertext"/>
            </w:rPr>
            <w:t>Bitte Kontoverbindung angeben</w:t>
          </w:r>
        </w:p>
      </w:docPartBody>
    </w:docPart>
    <w:docPart>
      <w:docPartPr>
        <w:name w:val="70C19FD8921E487BA3050D0E4F283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1D95F-256B-4FB1-8422-F64634616BBB}"/>
      </w:docPartPr>
      <w:docPartBody>
        <w:p w:rsidR="005D326A" w:rsidRDefault="005C43D6" w:rsidP="005C43D6">
          <w:pPr>
            <w:pStyle w:val="70C19FD8921E487BA3050D0E4F2836D92"/>
          </w:pPr>
          <w:r>
            <w:rPr>
              <w:rStyle w:val="Platzhaltertext"/>
            </w:rPr>
            <w:t>Bitte Reisegrund angeben</w:t>
          </w:r>
        </w:p>
      </w:docPartBody>
    </w:docPart>
    <w:docPart>
      <w:docPartPr>
        <w:name w:val="BAE21AAE5AA6465E98834E0F9BA9F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766B-2B4A-4A95-B260-D55165CF94DF}"/>
      </w:docPartPr>
      <w:docPartBody>
        <w:p w:rsidR="00000000" w:rsidRDefault="005C43D6" w:rsidP="005C43D6">
          <w:pPr>
            <w:pStyle w:val="BAE21AAE5AA6465E98834E0F9BA9FA342"/>
          </w:pPr>
          <w:r>
            <w:rPr>
              <w:rStyle w:val="Platzhaltertext"/>
            </w:rPr>
            <w:t xml:space="preserve">Ort, </w:t>
          </w:r>
        </w:p>
      </w:docPartBody>
    </w:docPart>
    <w:docPart>
      <w:docPartPr>
        <w:name w:val="9E692503E6114889BD99BF541769C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A8EDE-FFC4-47BF-BA6B-BCC342377E31}"/>
      </w:docPartPr>
      <w:docPartBody>
        <w:p w:rsidR="00000000" w:rsidRDefault="005C43D6" w:rsidP="005C43D6">
          <w:pPr>
            <w:pStyle w:val="9E692503E6114889BD99BF541769C0902"/>
          </w:pPr>
          <w:r>
            <w:rPr>
              <w:rStyle w:val="Platzhaltertext"/>
            </w:rPr>
            <w:t>Ort</w:t>
          </w:r>
          <w:r>
            <w:rPr>
              <w:rStyle w:val="Platzhaltertext"/>
            </w:rPr>
            <w:t xml:space="preserve">, </w:t>
          </w:r>
        </w:p>
      </w:docPartBody>
    </w:docPart>
    <w:docPart>
      <w:docPartPr>
        <w:name w:val="F7A37C18B6B0473C8FE476F319512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FB317-8807-43A3-B605-841901776C6E}"/>
      </w:docPartPr>
      <w:docPartBody>
        <w:p w:rsidR="00000000" w:rsidRDefault="005C43D6" w:rsidP="005C43D6">
          <w:pPr>
            <w:pStyle w:val="F7A37C18B6B0473C8FE476F319512906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E83F135987D4CA4BA88B9A3D299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17B2A-0C12-4407-85F7-D7049C1B1D23}"/>
      </w:docPartPr>
      <w:docPartBody>
        <w:p w:rsidR="00000000" w:rsidRDefault="005C43D6" w:rsidP="005C43D6">
          <w:pPr>
            <w:pStyle w:val="AE83F135987D4CA4BA88B9A3D2993394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6"/>
    <w:rsid w:val="000B5D8D"/>
    <w:rsid w:val="000E1D07"/>
    <w:rsid w:val="00321DB6"/>
    <w:rsid w:val="00373AB0"/>
    <w:rsid w:val="003A0268"/>
    <w:rsid w:val="005C43D6"/>
    <w:rsid w:val="005D326A"/>
    <w:rsid w:val="00676992"/>
    <w:rsid w:val="007574D4"/>
    <w:rsid w:val="008D3508"/>
    <w:rsid w:val="00BD3F6D"/>
    <w:rsid w:val="00D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DB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43D6"/>
    <w:rPr>
      <w:color w:val="808080"/>
    </w:rPr>
  </w:style>
  <w:style w:type="paragraph" w:customStyle="1" w:styleId="C5DFCA54640E42A3A7DFA94C01503E9E">
    <w:name w:val="C5DFCA54640E42A3A7DFA94C01503E9E"/>
    <w:rsid w:val="005C43D6"/>
    <w:rPr>
      <w:rFonts w:eastAsiaTheme="minorHAnsi"/>
      <w:lang w:eastAsia="en-US"/>
    </w:rPr>
  </w:style>
  <w:style w:type="paragraph" w:customStyle="1" w:styleId="3E4537BD00B84D0896F62E12978FF072">
    <w:name w:val="3E4537BD00B84D0896F62E12978FF072"/>
    <w:rsid w:val="005C43D6"/>
    <w:rPr>
      <w:rFonts w:eastAsiaTheme="minorHAnsi"/>
      <w:lang w:eastAsia="en-US"/>
    </w:rPr>
  </w:style>
  <w:style w:type="paragraph" w:customStyle="1" w:styleId="70C19FD8921E487BA3050D0E4F2836D9">
    <w:name w:val="70C19FD8921E487BA3050D0E4F2836D9"/>
    <w:rsid w:val="005C43D6"/>
    <w:rPr>
      <w:rFonts w:eastAsiaTheme="minorHAnsi"/>
      <w:lang w:eastAsia="en-US"/>
    </w:rPr>
  </w:style>
  <w:style w:type="paragraph" w:customStyle="1" w:styleId="C4785E4434624BE0BC813050AB6EAEC3">
    <w:name w:val="C4785E4434624BE0BC813050AB6EAEC3"/>
    <w:rsid w:val="005C43D6"/>
    <w:rPr>
      <w:rFonts w:eastAsiaTheme="minorHAnsi"/>
      <w:lang w:eastAsia="en-US"/>
    </w:rPr>
  </w:style>
  <w:style w:type="paragraph" w:customStyle="1" w:styleId="69476197DFD74534B5BC426DE94E413E">
    <w:name w:val="69476197DFD74534B5BC426DE94E413E"/>
    <w:rsid w:val="005C43D6"/>
    <w:rPr>
      <w:rFonts w:eastAsiaTheme="minorHAnsi"/>
      <w:lang w:eastAsia="en-US"/>
    </w:rPr>
  </w:style>
  <w:style w:type="paragraph" w:customStyle="1" w:styleId="B22EB0B138A6497FA3F796AF4031969C">
    <w:name w:val="B22EB0B138A6497FA3F796AF4031969C"/>
    <w:rsid w:val="005C43D6"/>
    <w:rPr>
      <w:rFonts w:eastAsiaTheme="minorHAnsi"/>
      <w:lang w:eastAsia="en-US"/>
    </w:rPr>
  </w:style>
  <w:style w:type="paragraph" w:customStyle="1" w:styleId="A19DDD9AB42845BB872AEF9C02014294">
    <w:name w:val="A19DDD9AB42845BB872AEF9C02014294"/>
    <w:rsid w:val="005C43D6"/>
    <w:rPr>
      <w:rFonts w:eastAsiaTheme="minorHAnsi"/>
      <w:lang w:eastAsia="en-US"/>
    </w:rPr>
  </w:style>
  <w:style w:type="paragraph" w:customStyle="1" w:styleId="5A97AB38BD214E2D9558990D5A84CB84">
    <w:name w:val="5A97AB38BD214E2D9558990D5A84CB84"/>
    <w:rsid w:val="005C43D6"/>
    <w:rPr>
      <w:rFonts w:eastAsiaTheme="minorHAnsi"/>
      <w:lang w:eastAsia="en-US"/>
    </w:rPr>
  </w:style>
  <w:style w:type="paragraph" w:customStyle="1" w:styleId="887DC41386CD41A5B59B3D3E250BBC03">
    <w:name w:val="887DC41386CD41A5B59B3D3E250BBC03"/>
    <w:rsid w:val="005C43D6"/>
    <w:rPr>
      <w:rFonts w:eastAsiaTheme="minorHAnsi"/>
      <w:lang w:eastAsia="en-US"/>
    </w:rPr>
  </w:style>
  <w:style w:type="paragraph" w:customStyle="1" w:styleId="C052AFC5A5FD4BE4BEC4E380C3C6DE81">
    <w:name w:val="C052AFC5A5FD4BE4BEC4E380C3C6DE81"/>
    <w:rsid w:val="005C43D6"/>
    <w:rPr>
      <w:rFonts w:eastAsiaTheme="minorHAnsi"/>
      <w:lang w:eastAsia="en-US"/>
    </w:rPr>
  </w:style>
  <w:style w:type="paragraph" w:customStyle="1" w:styleId="0BD401A9E95348008965D979352095D0">
    <w:name w:val="0BD401A9E95348008965D979352095D0"/>
    <w:rsid w:val="005C43D6"/>
    <w:rPr>
      <w:rFonts w:eastAsiaTheme="minorHAnsi"/>
      <w:lang w:eastAsia="en-US"/>
    </w:rPr>
  </w:style>
  <w:style w:type="paragraph" w:customStyle="1" w:styleId="19D682D56D4E452AA06E7C542C3CFE4A">
    <w:name w:val="19D682D56D4E452AA06E7C542C3CFE4A"/>
    <w:rsid w:val="005C43D6"/>
    <w:rPr>
      <w:rFonts w:eastAsiaTheme="minorHAnsi"/>
      <w:lang w:eastAsia="en-US"/>
    </w:rPr>
  </w:style>
  <w:style w:type="paragraph" w:customStyle="1" w:styleId="325AB315198D43798D39D1A952B3ECEA">
    <w:name w:val="325AB315198D43798D39D1A952B3ECEA"/>
    <w:rsid w:val="005C43D6"/>
    <w:rPr>
      <w:rFonts w:eastAsiaTheme="minorHAnsi"/>
      <w:lang w:eastAsia="en-US"/>
    </w:rPr>
  </w:style>
  <w:style w:type="paragraph" w:customStyle="1" w:styleId="BAE21AAE5AA6465E98834E0F9BA9FA34">
    <w:name w:val="BAE21AAE5AA6465E98834E0F9BA9FA34"/>
    <w:rsid w:val="005C43D6"/>
    <w:rPr>
      <w:rFonts w:eastAsiaTheme="minorHAnsi"/>
      <w:lang w:eastAsia="en-US"/>
    </w:rPr>
  </w:style>
  <w:style w:type="paragraph" w:customStyle="1" w:styleId="9E692503E6114889BD99BF541769C090">
    <w:name w:val="9E692503E6114889BD99BF541769C090"/>
    <w:rsid w:val="005C43D6"/>
  </w:style>
  <w:style w:type="paragraph" w:customStyle="1" w:styleId="F7A37C18B6B0473C8FE476F319512906">
    <w:name w:val="F7A37C18B6B0473C8FE476F319512906"/>
    <w:rsid w:val="005C43D6"/>
  </w:style>
  <w:style w:type="paragraph" w:customStyle="1" w:styleId="C5DFCA54640E42A3A7DFA94C01503E9E1">
    <w:name w:val="C5DFCA54640E42A3A7DFA94C01503E9E1"/>
    <w:rsid w:val="005C43D6"/>
    <w:rPr>
      <w:rFonts w:eastAsiaTheme="minorHAnsi"/>
      <w:lang w:eastAsia="en-US"/>
    </w:rPr>
  </w:style>
  <w:style w:type="paragraph" w:customStyle="1" w:styleId="3E4537BD00B84D0896F62E12978FF0721">
    <w:name w:val="3E4537BD00B84D0896F62E12978FF0721"/>
    <w:rsid w:val="005C43D6"/>
    <w:rPr>
      <w:rFonts w:eastAsiaTheme="minorHAnsi"/>
      <w:lang w:eastAsia="en-US"/>
    </w:rPr>
  </w:style>
  <w:style w:type="paragraph" w:customStyle="1" w:styleId="70C19FD8921E487BA3050D0E4F2836D91">
    <w:name w:val="70C19FD8921E487BA3050D0E4F2836D91"/>
    <w:rsid w:val="005C43D6"/>
    <w:rPr>
      <w:rFonts w:eastAsiaTheme="minorHAnsi"/>
      <w:lang w:eastAsia="en-US"/>
    </w:rPr>
  </w:style>
  <w:style w:type="paragraph" w:customStyle="1" w:styleId="C4785E4434624BE0BC813050AB6EAEC31">
    <w:name w:val="C4785E4434624BE0BC813050AB6EAEC31"/>
    <w:rsid w:val="005C43D6"/>
    <w:rPr>
      <w:rFonts w:eastAsiaTheme="minorHAnsi"/>
      <w:lang w:eastAsia="en-US"/>
    </w:rPr>
  </w:style>
  <w:style w:type="paragraph" w:customStyle="1" w:styleId="69476197DFD74534B5BC426DE94E413E1">
    <w:name w:val="69476197DFD74534B5BC426DE94E413E1"/>
    <w:rsid w:val="005C43D6"/>
    <w:rPr>
      <w:rFonts w:eastAsiaTheme="minorHAnsi"/>
      <w:lang w:eastAsia="en-US"/>
    </w:rPr>
  </w:style>
  <w:style w:type="paragraph" w:customStyle="1" w:styleId="B22EB0B138A6497FA3F796AF4031969C1">
    <w:name w:val="B22EB0B138A6497FA3F796AF4031969C1"/>
    <w:rsid w:val="005C43D6"/>
    <w:rPr>
      <w:rFonts w:eastAsiaTheme="minorHAnsi"/>
      <w:lang w:eastAsia="en-US"/>
    </w:rPr>
  </w:style>
  <w:style w:type="paragraph" w:customStyle="1" w:styleId="A19DDD9AB42845BB872AEF9C020142941">
    <w:name w:val="A19DDD9AB42845BB872AEF9C020142941"/>
    <w:rsid w:val="005C43D6"/>
    <w:rPr>
      <w:rFonts w:eastAsiaTheme="minorHAnsi"/>
      <w:lang w:eastAsia="en-US"/>
    </w:rPr>
  </w:style>
  <w:style w:type="paragraph" w:customStyle="1" w:styleId="5A97AB38BD214E2D9558990D5A84CB841">
    <w:name w:val="5A97AB38BD214E2D9558990D5A84CB841"/>
    <w:rsid w:val="005C43D6"/>
    <w:rPr>
      <w:rFonts w:eastAsiaTheme="minorHAnsi"/>
      <w:lang w:eastAsia="en-US"/>
    </w:rPr>
  </w:style>
  <w:style w:type="paragraph" w:customStyle="1" w:styleId="887DC41386CD41A5B59B3D3E250BBC031">
    <w:name w:val="887DC41386CD41A5B59B3D3E250BBC031"/>
    <w:rsid w:val="005C43D6"/>
    <w:rPr>
      <w:rFonts w:eastAsiaTheme="minorHAnsi"/>
      <w:lang w:eastAsia="en-US"/>
    </w:rPr>
  </w:style>
  <w:style w:type="paragraph" w:customStyle="1" w:styleId="C052AFC5A5FD4BE4BEC4E380C3C6DE811">
    <w:name w:val="C052AFC5A5FD4BE4BEC4E380C3C6DE811"/>
    <w:rsid w:val="005C43D6"/>
    <w:rPr>
      <w:rFonts w:eastAsiaTheme="minorHAnsi"/>
      <w:lang w:eastAsia="en-US"/>
    </w:rPr>
  </w:style>
  <w:style w:type="paragraph" w:customStyle="1" w:styleId="0BD401A9E95348008965D979352095D01">
    <w:name w:val="0BD401A9E95348008965D979352095D01"/>
    <w:rsid w:val="005C43D6"/>
    <w:rPr>
      <w:rFonts w:eastAsiaTheme="minorHAnsi"/>
      <w:lang w:eastAsia="en-US"/>
    </w:rPr>
  </w:style>
  <w:style w:type="paragraph" w:customStyle="1" w:styleId="19D682D56D4E452AA06E7C542C3CFE4A1">
    <w:name w:val="19D682D56D4E452AA06E7C542C3CFE4A1"/>
    <w:rsid w:val="005C43D6"/>
    <w:rPr>
      <w:rFonts w:eastAsiaTheme="minorHAnsi"/>
      <w:lang w:eastAsia="en-US"/>
    </w:rPr>
  </w:style>
  <w:style w:type="paragraph" w:customStyle="1" w:styleId="325AB315198D43798D39D1A952B3ECEA1">
    <w:name w:val="325AB315198D43798D39D1A952B3ECEA1"/>
    <w:rsid w:val="005C43D6"/>
    <w:rPr>
      <w:rFonts w:eastAsiaTheme="minorHAnsi"/>
      <w:lang w:eastAsia="en-US"/>
    </w:rPr>
  </w:style>
  <w:style w:type="paragraph" w:customStyle="1" w:styleId="BAE21AAE5AA6465E98834E0F9BA9FA341">
    <w:name w:val="BAE21AAE5AA6465E98834E0F9BA9FA341"/>
    <w:rsid w:val="005C43D6"/>
    <w:rPr>
      <w:rFonts w:eastAsiaTheme="minorHAnsi"/>
      <w:lang w:eastAsia="en-US"/>
    </w:rPr>
  </w:style>
  <w:style w:type="paragraph" w:customStyle="1" w:styleId="AE83F135987D4CA4BA88B9A3D2993394">
    <w:name w:val="AE83F135987D4CA4BA88B9A3D2993394"/>
    <w:rsid w:val="005C43D6"/>
    <w:rPr>
      <w:rFonts w:eastAsiaTheme="minorHAnsi"/>
      <w:lang w:eastAsia="en-US"/>
    </w:rPr>
  </w:style>
  <w:style w:type="paragraph" w:customStyle="1" w:styleId="9E692503E6114889BD99BF541769C0901">
    <w:name w:val="9E692503E6114889BD99BF541769C0901"/>
    <w:rsid w:val="005C43D6"/>
    <w:rPr>
      <w:rFonts w:eastAsiaTheme="minorHAnsi"/>
      <w:lang w:eastAsia="en-US"/>
    </w:rPr>
  </w:style>
  <w:style w:type="paragraph" w:customStyle="1" w:styleId="F7A37C18B6B0473C8FE476F3195129061">
    <w:name w:val="F7A37C18B6B0473C8FE476F3195129061"/>
    <w:rsid w:val="005C43D6"/>
    <w:rPr>
      <w:rFonts w:eastAsiaTheme="minorHAnsi"/>
      <w:lang w:eastAsia="en-US"/>
    </w:rPr>
  </w:style>
  <w:style w:type="paragraph" w:customStyle="1" w:styleId="C5DFCA54640E42A3A7DFA94C01503E9E2">
    <w:name w:val="C5DFCA54640E42A3A7DFA94C01503E9E2"/>
    <w:rsid w:val="005C43D6"/>
    <w:rPr>
      <w:rFonts w:eastAsiaTheme="minorHAnsi"/>
      <w:lang w:eastAsia="en-US"/>
    </w:rPr>
  </w:style>
  <w:style w:type="paragraph" w:customStyle="1" w:styleId="3E4537BD00B84D0896F62E12978FF0722">
    <w:name w:val="3E4537BD00B84D0896F62E12978FF0722"/>
    <w:rsid w:val="005C43D6"/>
    <w:rPr>
      <w:rFonts w:eastAsiaTheme="minorHAnsi"/>
      <w:lang w:eastAsia="en-US"/>
    </w:rPr>
  </w:style>
  <w:style w:type="paragraph" w:customStyle="1" w:styleId="70C19FD8921E487BA3050D0E4F2836D92">
    <w:name w:val="70C19FD8921E487BA3050D0E4F2836D92"/>
    <w:rsid w:val="005C43D6"/>
    <w:rPr>
      <w:rFonts w:eastAsiaTheme="minorHAnsi"/>
      <w:lang w:eastAsia="en-US"/>
    </w:rPr>
  </w:style>
  <w:style w:type="paragraph" w:customStyle="1" w:styleId="C4785E4434624BE0BC813050AB6EAEC32">
    <w:name w:val="C4785E4434624BE0BC813050AB6EAEC32"/>
    <w:rsid w:val="005C43D6"/>
    <w:rPr>
      <w:rFonts w:eastAsiaTheme="minorHAnsi"/>
      <w:lang w:eastAsia="en-US"/>
    </w:rPr>
  </w:style>
  <w:style w:type="paragraph" w:customStyle="1" w:styleId="69476197DFD74534B5BC426DE94E413E2">
    <w:name w:val="69476197DFD74534B5BC426DE94E413E2"/>
    <w:rsid w:val="005C43D6"/>
    <w:rPr>
      <w:rFonts w:eastAsiaTheme="minorHAnsi"/>
      <w:lang w:eastAsia="en-US"/>
    </w:rPr>
  </w:style>
  <w:style w:type="paragraph" w:customStyle="1" w:styleId="B22EB0B138A6497FA3F796AF4031969C2">
    <w:name w:val="B22EB0B138A6497FA3F796AF4031969C2"/>
    <w:rsid w:val="005C43D6"/>
    <w:rPr>
      <w:rFonts w:eastAsiaTheme="minorHAnsi"/>
      <w:lang w:eastAsia="en-US"/>
    </w:rPr>
  </w:style>
  <w:style w:type="paragraph" w:customStyle="1" w:styleId="A19DDD9AB42845BB872AEF9C020142942">
    <w:name w:val="A19DDD9AB42845BB872AEF9C020142942"/>
    <w:rsid w:val="005C43D6"/>
    <w:rPr>
      <w:rFonts w:eastAsiaTheme="minorHAnsi"/>
      <w:lang w:eastAsia="en-US"/>
    </w:rPr>
  </w:style>
  <w:style w:type="paragraph" w:customStyle="1" w:styleId="5A97AB38BD214E2D9558990D5A84CB842">
    <w:name w:val="5A97AB38BD214E2D9558990D5A84CB842"/>
    <w:rsid w:val="005C43D6"/>
    <w:rPr>
      <w:rFonts w:eastAsiaTheme="minorHAnsi"/>
      <w:lang w:eastAsia="en-US"/>
    </w:rPr>
  </w:style>
  <w:style w:type="paragraph" w:customStyle="1" w:styleId="887DC41386CD41A5B59B3D3E250BBC032">
    <w:name w:val="887DC41386CD41A5B59B3D3E250BBC032"/>
    <w:rsid w:val="005C43D6"/>
    <w:rPr>
      <w:rFonts w:eastAsiaTheme="minorHAnsi"/>
      <w:lang w:eastAsia="en-US"/>
    </w:rPr>
  </w:style>
  <w:style w:type="paragraph" w:customStyle="1" w:styleId="C052AFC5A5FD4BE4BEC4E380C3C6DE812">
    <w:name w:val="C052AFC5A5FD4BE4BEC4E380C3C6DE812"/>
    <w:rsid w:val="005C43D6"/>
    <w:rPr>
      <w:rFonts w:eastAsiaTheme="minorHAnsi"/>
      <w:lang w:eastAsia="en-US"/>
    </w:rPr>
  </w:style>
  <w:style w:type="paragraph" w:customStyle="1" w:styleId="0BD401A9E95348008965D979352095D02">
    <w:name w:val="0BD401A9E95348008965D979352095D02"/>
    <w:rsid w:val="005C43D6"/>
    <w:rPr>
      <w:rFonts w:eastAsiaTheme="minorHAnsi"/>
      <w:lang w:eastAsia="en-US"/>
    </w:rPr>
  </w:style>
  <w:style w:type="paragraph" w:customStyle="1" w:styleId="19D682D56D4E452AA06E7C542C3CFE4A2">
    <w:name w:val="19D682D56D4E452AA06E7C542C3CFE4A2"/>
    <w:rsid w:val="005C43D6"/>
    <w:rPr>
      <w:rFonts w:eastAsiaTheme="minorHAnsi"/>
      <w:lang w:eastAsia="en-US"/>
    </w:rPr>
  </w:style>
  <w:style w:type="paragraph" w:customStyle="1" w:styleId="325AB315198D43798D39D1A952B3ECEA2">
    <w:name w:val="325AB315198D43798D39D1A952B3ECEA2"/>
    <w:rsid w:val="005C43D6"/>
    <w:rPr>
      <w:rFonts w:eastAsiaTheme="minorHAnsi"/>
      <w:lang w:eastAsia="en-US"/>
    </w:rPr>
  </w:style>
  <w:style w:type="paragraph" w:customStyle="1" w:styleId="BAE21AAE5AA6465E98834E0F9BA9FA342">
    <w:name w:val="BAE21AAE5AA6465E98834E0F9BA9FA342"/>
    <w:rsid w:val="005C43D6"/>
    <w:rPr>
      <w:rFonts w:eastAsiaTheme="minorHAnsi"/>
      <w:lang w:eastAsia="en-US"/>
    </w:rPr>
  </w:style>
  <w:style w:type="paragraph" w:customStyle="1" w:styleId="AE83F135987D4CA4BA88B9A3D29933941">
    <w:name w:val="AE83F135987D4CA4BA88B9A3D29933941"/>
    <w:rsid w:val="005C43D6"/>
    <w:rPr>
      <w:rFonts w:eastAsiaTheme="minorHAnsi"/>
      <w:lang w:eastAsia="en-US"/>
    </w:rPr>
  </w:style>
  <w:style w:type="paragraph" w:customStyle="1" w:styleId="9E692503E6114889BD99BF541769C0902">
    <w:name w:val="9E692503E6114889BD99BF541769C0902"/>
    <w:rsid w:val="005C43D6"/>
    <w:rPr>
      <w:rFonts w:eastAsiaTheme="minorHAnsi"/>
      <w:lang w:eastAsia="en-US"/>
    </w:rPr>
  </w:style>
  <w:style w:type="paragraph" w:customStyle="1" w:styleId="F7A37C18B6B0473C8FE476F3195129062">
    <w:name w:val="F7A37C18B6B0473C8FE476F3195129062"/>
    <w:rsid w:val="005C43D6"/>
    <w:rPr>
      <w:rFonts w:eastAsiaTheme="minorHAnsi"/>
      <w:lang w:eastAsia="en-US"/>
    </w:rPr>
  </w:style>
  <w:style w:type="paragraph" w:customStyle="1" w:styleId="C5DFCA54640E42A3A7DFA94C01503E9E4">
    <w:name w:val="C5DFCA54640E42A3A7DFA94C01503E9E4"/>
    <w:rsid w:val="003A0268"/>
    <w:rPr>
      <w:rFonts w:eastAsiaTheme="minorHAnsi"/>
      <w:lang w:eastAsia="en-US"/>
    </w:rPr>
  </w:style>
  <w:style w:type="paragraph" w:customStyle="1" w:styleId="3E4537BD00B84D0896F62E12978FF0724">
    <w:name w:val="3E4537BD00B84D0896F62E12978FF0724"/>
    <w:rsid w:val="003A0268"/>
    <w:rPr>
      <w:rFonts w:eastAsiaTheme="minorHAnsi"/>
      <w:lang w:eastAsia="en-US"/>
    </w:rPr>
  </w:style>
  <w:style w:type="paragraph" w:customStyle="1" w:styleId="70C19FD8921E487BA3050D0E4F2836D94">
    <w:name w:val="70C19FD8921E487BA3050D0E4F2836D94"/>
    <w:rsid w:val="003A0268"/>
    <w:rPr>
      <w:rFonts w:eastAsiaTheme="minorHAnsi"/>
      <w:lang w:eastAsia="en-US"/>
    </w:rPr>
  </w:style>
  <w:style w:type="paragraph" w:customStyle="1" w:styleId="C4785E4434624BE0BC813050AB6EAEC34">
    <w:name w:val="C4785E4434624BE0BC813050AB6EAEC34"/>
    <w:rsid w:val="003A0268"/>
    <w:rPr>
      <w:rFonts w:eastAsiaTheme="minorHAnsi"/>
      <w:lang w:eastAsia="en-US"/>
    </w:rPr>
  </w:style>
  <w:style w:type="paragraph" w:customStyle="1" w:styleId="69476197DFD74534B5BC426DE94E413E4">
    <w:name w:val="69476197DFD74534B5BC426DE94E413E4"/>
    <w:rsid w:val="003A0268"/>
    <w:rPr>
      <w:rFonts w:eastAsiaTheme="minorHAnsi"/>
      <w:lang w:eastAsia="en-US"/>
    </w:rPr>
  </w:style>
  <w:style w:type="paragraph" w:customStyle="1" w:styleId="B22EB0B138A6497FA3F796AF4031969C4">
    <w:name w:val="B22EB0B138A6497FA3F796AF4031969C4"/>
    <w:rsid w:val="003A0268"/>
    <w:rPr>
      <w:rFonts w:eastAsiaTheme="minorHAnsi"/>
      <w:lang w:eastAsia="en-US"/>
    </w:rPr>
  </w:style>
  <w:style w:type="paragraph" w:customStyle="1" w:styleId="A19DDD9AB42845BB872AEF9C020142944">
    <w:name w:val="A19DDD9AB42845BB872AEF9C020142944"/>
    <w:rsid w:val="003A0268"/>
    <w:rPr>
      <w:rFonts w:eastAsiaTheme="minorHAnsi"/>
      <w:lang w:eastAsia="en-US"/>
    </w:rPr>
  </w:style>
  <w:style w:type="paragraph" w:customStyle="1" w:styleId="5A97AB38BD214E2D9558990D5A84CB844">
    <w:name w:val="5A97AB38BD214E2D9558990D5A84CB844"/>
    <w:rsid w:val="003A0268"/>
    <w:rPr>
      <w:rFonts w:eastAsiaTheme="minorHAnsi"/>
      <w:lang w:eastAsia="en-US"/>
    </w:rPr>
  </w:style>
  <w:style w:type="paragraph" w:customStyle="1" w:styleId="887DC41386CD41A5B59B3D3E250BBC034">
    <w:name w:val="887DC41386CD41A5B59B3D3E250BBC034"/>
    <w:rsid w:val="003A0268"/>
    <w:rPr>
      <w:rFonts w:eastAsiaTheme="minorHAnsi"/>
      <w:lang w:eastAsia="en-US"/>
    </w:rPr>
  </w:style>
  <w:style w:type="paragraph" w:customStyle="1" w:styleId="C052AFC5A5FD4BE4BEC4E380C3C6DE814">
    <w:name w:val="C052AFC5A5FD4BE4BEC4E380C3C6DE814"/>
    <w:rsid w:val="003A0268"/>
    <w:rPr>
      <w:rFonts w:eastAsiaTheme="minorHAnsi"/>
      <w:lang w:eastAsia="en-US"/>
    </w:rPr>
  </w:style>
  <w:style w:type="paragraph" w:customStyle="1" w:styleId="0BD401A9E95348008965D979352095D04">
    <w:name w:val="0BD401A9E95348008965D979352095D04"/>
    <w:rsid w:val="003A0268"/>
    <w:rPr>
      <w:rFonts w:eastAsiaTheme="minorHAnsi"/>
      <w:lang w:eastAsia="en-US"/>
    </w:rPr>
  </w:style>
  <w:style w:type="paragraph" w:customStyle="1" w:styleId="19D682D56D4E452AA06E7C542C3CFE4A4">
    <w:name w:val="19D682D56D4E452AA06E7C542C3CFE4A4"/>
    <w:rsid w:val="003A0268"/>
    <w:rPr>
      <w:rFonts w:eastAsiaTheme="minorHAnsi"/>
      <w:lang w:eastAsia="en-US"/>
    </w:rPr>
  </w:style>
  <w:style w:type="paragraph" w:customStyle="1" w:styleId="325AB315198D43798D39D1A952B3ECEA4">
    <w:name w:val="325AB315198D43798D39D1A952B3ECEA4"/>
    <w:rsid w:val="003A02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366A-01BA-48C3-B549-90E86AB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 Maurer</dc:creator>
  <cp:keywords/>
  <dc:description/>
  <cp:lastModifiedBy>Rica Maurer</cp:lastModifiedBy>
  <cp:revision>14</cp:revision>
  <cp:lastPrinted>2023-08-17T13:09:00Z</cp:lastPrinted>
  <dcterms:created xsi:type="dcterms:W3CDTF">2023-08-17T11:47:00Z</dcterms:created>
  <dcterms:modified xsi:type="dcterms:W3CDTF">2023-09-09T10:53:00Z</dcterms:modified>
</cp:coreProperties>
</file>